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D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в ГУЗ «ГКБ № 2 г. Тулы им. Е. Г. Лазарева»</w:t>
      </w:r>
    </w:p>
    <w:p w:rsidR="008A1E3D" w:rsidRPr="00260608" w:rsidRDefault="00260608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центр для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8A1E3D" w:rsidRPr="00260608">
        <w:rPr>
          <w:rFonts w:ascii="Times New Roman" w:hAnsi="Times New Roman" w:cs="Times New Roman"/>
          <w:b/>
          <w:sz w:val="24"/>
          <w:szCs w:val="24"/>
        </w:rPr>
        <w:t>оликлиника № 2, ул. Лейтейзена, 1)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(согласно участку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.  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6A2BB6" w:rsidRDefault="005E66F5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л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горе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A2B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6A2BB6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6A2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Серия/номер диплома: 106704/0006055. 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023. 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"Смоленский государственный медицинский университет".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учения: Россия. Специальность по дипло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. </w:t>
            </w:r>
          </w:p>
          <w:p w:rsidR="005E66F5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: врач</w:t>
            </w:r>
          </w:p>
          <w:p w:rsidR="005E66F5" w:rsidRPr="005E66F5" w:rsidRDefault="00000E6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04.08.2023 по 04.08.2028</w:t>
            </w:r>
          </w:p>
          <w:p w:rsidR="008A1E3D" w:rsidRDefault="008A1E3D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6F5" w:rsidRPr="00260608" w:rsidRDefault="005E66F5" w:rsidP="005E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202DF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8</w:t>
            </w: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29,2-30</w:t>
            </w:r>
          </w:p>
        </w:tc>
        <w:tc>
          <w:tcPr>
            <w:tcW w:w="3402" w:type="dxa"/>
            <w:vMerge w:val="restart"/>
          </w:tcPr>
          <w:p w:rsidR="00247F01" w:rsidRPr="00260608" w:rsidRDefault="00000E6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247F01" w:rsidRPr="00260608" w:rsidRDefault="00247F01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йфер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,13,15,17,19,21,23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-т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3,15,16,20,22,24,26,28,30,32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йтейзена</w:t>
            </w:r>
            <w:proofErr w:type="spellEnd"/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вшинский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-39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>Тюркина</w:t>
            </w:r>
            <w:proofErr w:type="spellEnd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 </w:t>
            </w: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7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67E07">
              <w:rPr>
                <w:rFonts w:ascii="Times New Roman" w:hAnsi="Times New Roman" w:cs="Times New Roman"/>
                <w:sz w:val="24"/>
                <w:szCs w:val="24"/>
              </w:rPr>
              <w:t>ечетные</w:t>
            </w:r>
            <w:proofErr w:type="spellEnd"/>
            <w:r w:rsidR="00D67E07">
              <w:rPr>
                <w:rFonts w:ascii="Times New Roman" w:hAnsi="Times New Roman" w:cs="Times New Roman"/>
                <w:sz w:val="24"/>
                <w:szCs w:val="24"/>
              </w:rPr>
              <w:t xml:space="preserve"> – с 14-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о 20:00; четные- с 08:00 до 13</w:t>
            </w:r>
            <w:r w:rsidR="00D22659" w:rsidRPr="0026060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D936C7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 Пати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т Алиевна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, вызовы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2180373453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30.04.2016;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9281, 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9.11.2020;</w:t>
            </w:r>
          </w:p>
          <w:p w:rsidR="004A0ED3" w:rsidRPr="00260608" w:rsidRDefault="004A0ED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9.11.2025</w:t>
            </w: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C06010" wp14:editId="7F32274A">
                  <wp:extent cx="1646731" cy="1804086"/>
                  <wp:effectExtent l="19050" t="0" r="0" b="0"/>
                  <wp:docPr id="5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,34,36,38,40,46,46а,48,50,52,</w:t>
            </w:r>
          </w:p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vMerge w:val="restart"/>
          </w:tcPr>
          <w:p w:rsidR="008A1E3D" w:rsidRPr="00260608" w:rsidRDefault="00777E9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9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,29,31,33,37,37-а,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Смир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шинский мос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.1, корп.1</w:t>
            </w:r>
            <w:r w:rsidR="00D846B1" w:rsidRPr="00260608">
              <w:rPr>
                <w:rFonts w:ascii="Times New Roman" w:hAnsi="Times New Roman" w:cs="Times New Roman"/>
                <w:sz w:val="24"/>
                <w:szCs w:val="24"/>
              </w:rPr>
              <w:t>, корп.2, корп..3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F4" w:rsidRPr="00260608" w:rsidTr="009B6C7F">
        <w:tc>
          <w:tcPr>
            <w:tcW w:w="3227" w:type="dxa"/>
          </w:tcPr>
          <w:p w:rsidR="001377F4" w:rsidRPr="00260608" w:rsidRDefault="001377F4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75/2, 75/1, 75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1377F4" w:rsidRPr="00260608" w:rsidRDefault="001377F4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7F4" w:rsidRPr="00260608" w:rsidRDefault="001377F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B845A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Миха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лина</w:t>
            </w:r>
            <w:proofErr w:type="spellEnd"/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Никола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423C09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="00247F0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</w:t>
            </w:r>
            <w:proofErr w:type="gram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377F4">
              <w:rPr>
                <w:rFonts w:ascii="Times New Roman" w:hAnsi="Times New Roman" w:cs="Times New Roman"/>
                <w:sz w:val="24"/>
                <w:szCs w:val="24"/>
              </w:rPr>
              <w:t>етные – с 08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о 13:00; нечетные- с 15:00 до 20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3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Перова Елена Израилевна</w:t>
            </w:r>
          </w:p>
          <w:p w:rsidR="009F4709" w:rsidRDefault="00FE1113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8A1E3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FE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 Козлова Маргарита Васильевна (вызовы)</w:t>
            </w:r>
          </w:p>
          <w:p w:rsidR="00801FD1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9E3F42" w:rsidRPr="00260608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1CC38" wp14:editId="54A450AA">
                  <wp:extent cx="1709670" cy="2279561"/>
                  <wp:effectExtent l="19050" t="0" r="4830" b="0"/>
                  <wp:docPr id="2" name="Рисунок 1" descr="C:\Documents and Settings\metod1\Рабочий стол\фото\врачи\педиатры\P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педиатры\P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69" cy="228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ейтейзе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5,7,8,9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,12,19,21,2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юркина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F93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о 20:00; четные- с 08:00 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>до 13.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DA3EBC" w:rsidRDefault="00DA3EBC" w:rsidP="00DA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л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горе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)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Серия/номер диплома: 106704/0006055. 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023. 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"Смоленский государственный медицинский университет".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учения: Россия. Специальность по дипло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. </w:t>
            </w:r>
          </w:p>
          <w:p w:rsidR="00DA3EBC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F5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: врач</w:t>
            </w:r>
          </w:p>
          <w:p w:rsidR="00DA3EBC" w:rsidRPr="005E66F5" w:rsidRDefault="00DA3EBC" w:rsidP="00DA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04.08.2023 по 04.08.2028</w:t>
            </w:r>
          </w:p>
          <w:p w:rsidR="001349E4" w:rsidRDefault="001349E4" w:rsidP="007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513" w:rsidRDefault="00153513" w:rsidP="0015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льдшер: </w:t>
            </w:r>
          </w:p>
          <w:p w:rsidR="00153513" w:rsidRPr="00260608" w:rsidRDefault="00153513" w:rsidP="0015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FE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гарита Васильевна (вызовы)</w:t>
            </w:r>
          </w:p>
          <w:p w:rsidR="00153513" w:rsidRDefault="00153513" w:rsidP="0015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153513" w:rsidRDefault="00153513" w:rsidP="0015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153513" w:rsidRDefault="00153513" w:rsidP="0015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153513" w:rsidRDefault="00153513" w:rsidP="0015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153513" w:rsidRPr="00197800" w:rsidRDefault="00153513" w:rsidP="0015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:01.07.2022</w:t>
            </w:r>
          </w:p>
          <w:p w:rsidR="008A1E3D" w:rsidRPr="00260608" w:rsidRDefault="008A1E3D" w:rsidP="0015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CC2B1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8</w:t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8,12</w:t>
            </w:r>
          </w:p>
        </w:tc>
        <w:tc>
          <w:tcPr>
            <w:tcW w:w="3402" w:type="dxa"/>
            <w:vMerge w:val="restart"/>
          </w:tcPr>
          <w:p w:rsidR="008A1E3D" w:rsidRPr="00260608" w:rsidRDefault="005C1BA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. Цеткин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 (корп.1,2,3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,1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Котова Светлана Леонид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7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>о 20:00; четные- с 08:00 до 13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562992">
        <w:trPr>
          <w:trHeight w:val="4362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5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Pr="00260608" w:rsidRDefault="009C2FB0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Геннадьевич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ызовы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56299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62992">
              <w:rPr>
                <w:rFonts w:ascii="Times New Roman" w:hAnsi="Times New Roman" w:cs="Times New Roman"/>
                <w:sz w:val="24"/>
                <w:szCs w:val="24"/>
              </w:rPr>
              <w:t xml:space="preserve">мер сертификата: </w:t>
            </w:r>
          </w:p>
          <w:p w:rsidR="0066747D" w:rsidRDefault="0056299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56299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ертификата: 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9C2FB0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6</w:t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402" w:type="dxa"/>
            <w:vMerge w:val="restart"/>
          </w:tcPr>
          <w:p w:rsidR="008A1E3D" w:rsidRPr="00260608" w:rsidRDefault="007D7E7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а,11,18,18-а,22,</w:t>
            </w:r>
            <w:r w:rsidR="00D51A4F">
              <w:rPr>
                <w:rFonts w:ascii="Times New Roman" w:hAnsi="Times New Roman" w:cs="Times New Roman"/>
                <w:sz w:val="24"/>
                <w:szCs w:val="24"/>
              </w:rPr>
              <w:t>20-а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6,128,1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7,38,42-50 (частный сектор),46,27,27/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м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,17,21/30,33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пад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Одо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7-63,30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/116 (корп.1,2,3),50,52,5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вомайский пр-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а,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ковый переулок</w:t>
            </w:r>
          </w:p>
        </w:tc>
        <w:tc>
          <w:tcPr>
            <w:tcW w:w="3118" w:type="dxa"/>
          </w:tcPr>
          <w:p w:rsidR="008A1E3D" w:rsidRPr="00260608" w:rsidRDefault="00D51A4F" w:rsidP="00D5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,22,24,24-а,28,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8B3B20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Гал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1A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51A4F">
              <w:rPr>
                <w:rFonts w:ascii="Times New Roman" w:hAnsi="Times New Roman" w:cs="Times New Roman"/>
                <w:sz w:val="24"/>
                <w:szCs w:val="24"/>
              </w:rPr>
              <w:t>етные – с 08.00 до 13.30; нечетные – с 14.3</w:t>
            </w:r>
            <w:r w:rsidR="00CC28A2" w:rsidRPr="00260608">
              <w:rPr>
                <w:rFonts w:ascii="Times New Roman" w:hAnsi="Times New Roman" w:cs="Times New Roman"/>
                <w:sz w:val="24"/>
                <w:szCs w:val="24"/>
              </w:rPr>
              <w:t>0 до 20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6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903360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1F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91, Серия диплома: АВС, Номер диплома: 0248245, Дата выдачи диплома: 24.06.1997, Год окончания: 1 99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ГБОУ ВО  Первый МГМУ им. Сеченова Минздрава России, Специальность: Ультразвуковая диагностика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лучения: 08.04.2016;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6871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2.06.2018;</w:t>
            </w:r>
          </w:p>
          <w:p w:rsidR="0066747D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2.06.2023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0" w:rsidRPr="00260608" w:rsidRDefault="00435C0A" w:rsidP="00E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Дарья Андрее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E2C00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E2C00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ызовы)</w:t>
            </w:r>
          </w:p>
          <w:p w:rsidR="008A1E3D" w:rsidRPr="00260608" w:rsidRDefault="008A1E3D" w:rsidP="00ED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DF2B20" wp14:editId="7D862644">
                  <wp:extent cx="1647354" cy="1530941"/>
                  <wp:effectExtent l="19050" t="0" r="0" b="0"/>
                  <wp:docPr id="7" name="Рисунок 2" descr="C:\Documents and Settings\metod1\Рабочий стол\фото\врачи\педиатры\fedorchenko-300x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etod1\Рабочий стол\фото\врачи\педиатры\fedorchenko-300x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60" cy="153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vMerge w:val="restart"/>
          </w:tcPr>
          <w:p w:rsidR="008A1E3D" w:rsidRPr="00260608" w:rsidRDefault="0056299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5,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7,9,11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5,117,1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6,32,34,38-а,39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28-4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3,25,27,29,16,20,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 xml:space="preserve"> 20-а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  <w:r w:rsidR="00A14F0D" w:rsidRPr="00260608">
              <w:rPr>
                <w:rFonts w:ascii="Times New Roman" w:hAnsi="Times New Roman" w:cs="Times New Roman"/>
                <w:sz w:val="24"/>
                <w:szCs w:val="24"/>
              </w:rPr>
              <w:t>, 27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>Гонцова</w:t>
            </w:r>
            <w:proofErr w:type="spellEnd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етные- с 15.00 до 20.00, нечетные -08.00 до 13.00</w:t>
            </w:r>
          </w:p>
        </w:tc>
      </w:tr>
      <w:tr w:rsidR="008A1E3D" w:rsidRPr="00260608" w:rsidTr="005F0992">
        <w:trPr>
          <w:trHeight w:val="5069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7.   </w:t>
            </w:r>
          </w:p>
          <w:p w:rsidR="008A1E3D" w:rsidRDefault="00767EF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C16E0" w:rsidRDefault="009C16E0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Дарья Андреевна (прием)</w:t>
            </w:r>
          </w:p>
          <w:p w:rsidR="00767EF6" w:rsidRDefault="00767EF6" w:rsidP="0076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7EF6" w:rsidRDefault="00767EF6" w:rsidP="0076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2023. </w:t>
            </w:r>
          </w:p>
          <w:p w:rsidR="00767EF6" w:rsidRDefault="00767EF6" w:rsidP="0076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 "Смоленский государственный медицинский университет". Место получения: Россия. Специальность по диплому: Педиатрия. Квалификация: Врач,</w:t>
            </w:r>
          </w:p>
          <w:p w:rsidR="00767EF6" w:rsidRDefault="00767EF6" w:rsidP="0076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4.08.2023 по 04.08.2028</w:t>
            </w:r>
          </w:p>
          <w:p w:rsidR="009C16E0" w:rsidRDefault="009C16E0" w:rsidP="009C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E0" w:rsidRDefault="009C16E0" w:rsidP="009C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E0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16E0" w:rsidRDefault="005F0992" w:rsidP="009C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з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6E0">
              <w:rPr>
                <w:rFonts w:ascii="Times New Roman" w:hAnsi="Times New Roman" w:cs="Times New Roman"/>
                <w:b/>
                <w:sz w:val="24"/>
                <w:szCs w:val="24"/>
              </w:rPr>
              <w:t>Хусе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5F0992" w:rsidRDefault="005F0992" w:rsidP="005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92">
              <w:rPr>
                <w:rFonts w:ascii="Times New Roman" w:hAnsi="Times New Roman" w:cs="Times New Roman"/>
                <w:sz w:val="24"/>
                <w:szCs w:val="24"/>
              </w:rPr>
              <w:t>Врач стажер</w:t>
            </w:r>
          </w:p>
          <w:p w:rsidR="005F0992" w:rsidRDefault="005F0992" w:rsidP="005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Лечебное дело» от 2022г</w:t>
            </w:r>
          </w:p>
          <w:p w:rsidR="005F0992" w:rsidRPr="005F0992" w:rsidRDefault="005F0992" w:rsidP="005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2 курс (педиатрия) ТУЛГУ </w:t>
            </w:r>
          </w:p>
          <w:p w:rsidR="005F0992" w:rsidRPr="009C16E0" w:rsidRDefault="005F0992" w:rsidP="009C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EF6" w:rsidRPr="00260608" w:rsidRDefault="00767EF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BA1" w:rsidRPr="00260608" w:rsidRDefault="00931BA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C00DF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8</w:t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лаговещен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  <w:tc>
          <w:tcPr>
            <w:tcW w:w="3402" w:type="dxa"/>
            <w:vMerge w:val="restart"/>
          </w:tcPr>
          <w:p w:rsidR="008A1E3D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лаговеще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18,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нис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.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,4,6,6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Металлистов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рник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 (д.8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E5" w:rsidRPr="00260608" w:rsidTr="009B6C7F">
        <w:tc>
          <w:tcPr>
            <w:tcW w:w="3227" w:type="dxa"/>
          </w:tcPr>
          <w:p w:rsidR="00342BE5" w:rsidRPr="00260608" w:rsidRDefault="00342BE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ереулок </w:t>
            </w:r>
          </w:p>
        </w:tc>
        <w:tc>
          <w:tcPr>
            <w:tcW w:w="3118" w:type="dxa"/>
          </w:tcPr>
          <w:p w:rsidR="00342BE5" w:rsidRPr="00260608" w:rsidRDefault="00342BE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42BE5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E5" w:rsidRPr="00260608" w:rsidTr="009B6C7F">
        <w:tc>
          <w:tcPr>
            <w:tcW w:w="3227" w:type="dxa"/>
          </w:tcPr>
          <w:p w:rsidR="00342BE5" w:rsidRDefault="00342BE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342BE5" w:rsidRDefault="00342BE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,28-а</w:t>
            </w:r>
          </w:p>
        </w:tc>
        <w:tc>
          <w:tcPr>
            <w:tcW w:w="3402" w:type="dxa"/>
          </w:tcPr>
          <w:p w:rsidR="00342BE5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B71B08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урова Екатерина Анатольевна</w:t>
            </w:r>
          </w:p>
        </w:tc>
      </w:tr>
      <w:tr w:rsidR="008A1E3D" w:rsidRPr="00260608" w:rsidTr="00423C09">
        <w:trPr>
          <w:trHeight w:val="388"/>
        </w:trPr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15.0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 20.00; нечетные- с 08:00 до 13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8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ПатиматАлиевна</w:t>
            </w:r>
            <w:proofErr w:type="spellEnd"/>
            <w:r w:rsidR="0012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29E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ГБОУ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Педиатрия, Серия сертификата: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2180373453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0.04.2016;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, Серия сертификата: 016704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019281,</w:t>
            </w:r>
          </w:p>
          <w:p w:rsidR="007B543D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9.11.202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9.11.2025</w:t>
            </w:r>
          </w:p>
          <w:p w:rsidR="00801FD1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</w:t>
            </w:r>
          </w:p>
          <w:p w:rsidR="00801FD1" w:rsidRPr="00260608" w:rsidRDefault="00A37CA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Геннадьевич</w:t>
            </w:r>
            <w:r w:rsidR="0080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F5FF4" w:rsidRPr="00260608" w:rsidRDefault="00A37CA1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37CA1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</w:t>
            </w:r>
            <w:r w:rsidR="00A37CA1">
              <w:rPr>
                <w:rFonts w:ascii="Times New Roman" w:hAnsi="Times New Roman" w:cs="Times New Roman"/>
                <w:sz w:val="24"/>
                <w:szCs w:val="24"/>
              </w:rPr>
              <w:t>аведение: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Педиатрия, </w:t>
            </w:r>
          </w:p>
          <w:p w:rsidR="00AF5FF4" w:rsidRPr="00260608" w:rsidRDefault="00A37CA1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</w:p>
          <w:p w:rsidR="00AF5FF4" w:rsidRDefault="00A37CA1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37CA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ертификата:</w:t>
            </w:r>
          </w:p>
          <w:p w:rsidR="00801FD1" w:rsidRPr="00260608" w:rsidRDefault="00801FD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99FC" wp14:editId="2B583430">
                  <wp:extent cx="1646731" cy="1804086"/>
                  <wp:effectExtent l="19050" t="0" r="0" b="0"/>
                  <wp:docPr id="10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3,5,7,9,11,13</w:t>
            </w:r>
          </w:p>
        </w:tc>
        <w:tc>
          <w:tcPr>
            <w:tcW w:w="3402" w:type="dxa"/>
            <w:vMerge w:val="restart"/>
          </w:tcPr>
          <w:p w:rsidR="008A1E3D" w:rsidRPr="00260608" w:rsidRDefault="0046168F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9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3,25/4,27,2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1-б,2(общежитие),3,4,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8,10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</w:t>
            </w: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сестра</w:t>
            </w:r>
            <w:proofErr w:type="gram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ришина</w:t>
            </w:r>
            <w:proofErr w:type="spellEnd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Пвловна</w:t>
            </w:r>
            <w:proofErr w:type="spellEnd"/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C83700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="00342BE5">
              <w:rPr>
                <w:rFonts w:ascii="Times New Roman" w:hAnsi="Times New Roman" w:cs="Times New Roman"/>
                <w:sz w:val="24"/>
                <w:szCs w:val="24"/>
              </w:rPr>
              <w:t xml:space="preserve"> – с 15:00 до 20:00; четные- с 08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A1E3D" w:rsidRPr="00260608" w:rsidTr="00CE796E">
        <w:trPr>
          <w:trHeight w:val="3676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иатрический участок № 9.   </w:t>
            </w:r>
          </w:p>
          <w:p w:rsidR="008A1E3D" w:rsidRPr="00260608" w:rsidRDefault="0046168F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6168F" w:rsidRPr="00260608" w:rsidRDefault="00093CF6" w:rsidP="004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а Дарья Андреевна </w:t>
            </w:r>
            <w:r w:rsidR="0046168F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6168F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="0046168F"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46168F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168F" w:rsidRDefault="0046168F" w:rsidP="004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68F" w:rsidRDefault="0046168F" w:rsidP="004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168F" w:rsidRDefault="0046168F" w:rsidP="004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2023. </w:t>
            </w:r>
          </w:p>
          <w:p w:rsidR="0046168F" w:rsidRDefault="0046168F" w:rsidP="004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7EF6">
              <w:rPr>
                <w:rFonts w:ascii="Times New Roman" w:hAnsi="Times New Roman" w:cs="Times New Roman"/>
                <w:sz w:val="24"/>
                <w:szCs w:val="24"/>
              </w:rPr>
              <w:t xml:space="preserve"> "Смоленский государственный медицинский университет". Место получения: Россия. Специальность по диплому: Педиатрия. Квалификация: Врач,</w:t>
            </w:r>
          </w:p>
          <w:p w:rsidR="0046168F" w:rsidRDefault="0046168F" w:rsidP="0046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4.08.2023 по 04.08.2028</w:t>
            </w:r>
          </w:p>
          <w:p w:rsidR="00F90238" w:rsidRPr="00260608" w:rsidRDefault="00F90238" w:rsidP="0046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огол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1-61,65,69,69-б,70-а,71,74,76,80,81,84-а,86,86а,88,94</w:t>
            </w:r>
          </w:p>
        </w:tc>
        <w:tc>
          <w:tcPr>
            <w:tcW w:w="3402" w:type="dxa"/>
            <w:vMerge w:val="restart"/>
          </w:tcPr>
          <w:p w:rsidR="008A1E3D" w:rsidRPr="00260608" w:rsidRDefault="006D29B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1,34,34-а,36,38,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5,111,128,14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18,18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-а,60</w:t>
            </w:r>
            <w:r w:rsidR="00A119BA">
              <w:rPr>
                <w:rFonts w:ascii="Times New Roman" w:hAnsi="Times New Roman" w:cs="Times New Roman"/>
                <w:sz w:val="24"/>
                <w:szCs w:val="24"/>
              </w:rPr>
              <w:t>, 56-а,54,5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а (ПВ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A37CA1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Фаина Игор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="00037120" w:rsidRPr="00260608">
              <w:rPr>
                <w:rFonts w:ascii="Times New Roman" w:hAnsi="Times New Roman" w:cs="Times New Roman"/>
                <w:sz w:val="24"/>
                <w:szCs w:val="24"/>
              </w:rPr>
              <w:t>– с 08:00 до 13:00; четные- с 15:00 до 2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0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7F6354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ё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1A5CB8" w:rsidRDefault="001A5CB8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</w:t>
            </w: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A850B1" w:rsidRDefault="00A850B1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30606B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30606B" w:rsidRPr="00C04C4F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967364" w:rsidRPr="00260608" w:rsidRDefault="00967364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Жу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,6,8,8-а,10,10-а,10-б,12,12-а,14,14-а,14-б,14-в,14-г,16,16/2,16/3,18,18-а</w:t>
            </w:r>
          </w:p>
        </w:tc>
        <w:tc>
          <w:tcPr>
            <w:tcW w:w="3402" w:type="dxa"/>
            <w:vMerge w:val="restart"/>
          </w:tcPr>
          <w:p w:rsidR="008A1E3D" w:rsidRPr="00260608" w:rsidRDefault="00A119B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,64,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8 (общежитие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ковая медицинская сестра: </w:t>
            </w:r>
            <w:r w:rsidR="00B6692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иль Татьяна Виталь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A1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.13.00-20.00 </w:t>
            </w:r>
            <w:proofErr w:type="spellStart"/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>нечетн</w:t>
            </w:r>
            <w:proofErr w:type="spellEnd"/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>. 08.00-15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1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A34011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д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5D6F" w:rsidRDefault="00945D6F" w:rsidP="009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6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945D6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45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D6F" w:rsidRDefault="00945D6F" w:rsidP="009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6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023. </w:t>
            </w:r>
          </w:p>
          <w:p w:rsidR="00945D6F" w:rsidRDefault="00945D6F" w:rsidP="009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6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945D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45D6F">
              <w:rPr>
                <w:rFonts w:ascii="Times New Roman" w:hAnsi="Times New Roman" w:cs="Times New Roman"/>
                <w:sz w:val="24"/>
                <w:szCs w:val="24"/>
              </w:rPr>
              <w:t xml:space="preserve"> "Санкт-Петербургский государственный педиатрический медицинский университет". </w:t>
            </w:r>
          </w:p>
          <w:p w:rsidR="00945D6F" w:rsidRDefault="00945D6F" w:rsidP="009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6F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. Квалификация: Врач</w:t>
            </w:r>
          </w:p>
          <w:p w:rsidR="00945D6F" w:rsidRPr="00945D6F" w:rsidRDefault="00945D6F" w:rsidP="009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  <w:r w:rsidR="008877CB">
              <w:rPr>
                <w:rFonts w:ascii="Times New Roman" w:hAnsi="Times New Roman" w:cs="Times New Roman"/>
                <w:sz w:val="24"/>
                <w:szCs w:val="24"/>
              </w:rPr>
              <w:t xml:space="preserve"> 12.07.2023 по 12.07.2028</w:t>
            </w:r>
          </w:p>
          <w:p w:rsidR="00F230C5" w:rsidRDefault="00F230C5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01" w:rsidRPr="00260608" w:rsidRDefault="00BC2101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Pr="00260608" w:rsidRDefault="00967364" w:rsidP="00F9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3,75,77-а,79</w:t>
            </w:r>
          </w:p>
        </w:tc>
        <w:tc>
          <w:tcPr>
            <w:tcW w:w="3402" w:type="dxa"/>
            <w:vMerge w:val="restart"/>
          </w:tcPr>
          <w:p w:rsidR="008A1E3D" w:rsidRPr="00260608" w:rsidRDefault="003229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ашют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38-а,38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2,34,3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40,40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3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5,7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3,83-а,85,87,89 (общежит.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BA" w:rsidRPr="00260608" w:rsidTr="009B6C7F">
        <w:tc>
          <w:tcPr>
            <w:tcW w:w="3227" w:type="dxa"/>
          </w:tcPr>
          <w:p w:rsidR="00A119BA" w:rsidRPr="00260608" w:rsidRDefault="00A119BA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, 22</w:t>
            </w:r>
          </w:p>
        </w:tc>
        <w:tc>
          <w:tcPr>
            <w:tcW w:w="3118" w:type="dxa"/>
          </w:tcPr>
          <w:p w:rsidR="00A119BA" w:rsidRPr="00260608" w:rsidRDefault="00A119BA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19BA" w:rsidRPr="00260608" w:rsidRDefault="00A119B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</w:t>
            </w:r>
            <w:r w:rsidR="002C5EE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: </w:t>
            </w:r>
            <w:r w:rsidR="00A37CA1"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46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proofErr w:type="spellStart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четн</w:t>
            </w:r>
            <w:proofErr w:type="spellEnd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3.00-20.00 </w:t>
            </w:r>
            <w:proofErr w:type="spellStart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нечетн</w:t>
            </w:r>
            <w:proofErr w:type="spellEnd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. С 08.00-20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-педиатр: </w:t>
            </w:r>
          </w:p>
          <w:p w:rsidR="00F90238" w:rsidRDefault="002B3232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 (прием)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2B3232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D00EC7" w:rsidRPr="00D00EC7" w:rsidRDefault="00950487" w:rsidP="002B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C7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лучения:09.04.2020</w:t>
            </w:r>
          </w:p>
          <w:p w:rsidR="00D00EC7" w:rsidRPr="00C04C4F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D71E10" w:rsidRPr="00260608" w:rsidRDefault="00D71E10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59209E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95405" wp14:editId="492923A6">
                  <wp:extent cx="1433195" cy="1433195"/>
                  <wp:effectExtent l="0" t="0" r="0" b="0"/>
                  <wp:docPr id="18" name="Рисунок 18" descr="Y:\временная\фото\врачи\педиатры\osokin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фото\врачи\педиатры\osokin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 18 до конца</w:t>
            </w:r>
          </w:p>
        </w:tc>
        <w:tc>
          <w:tcPr>
            <w:tcW w:w="3402" w:type="dxa"/>
            <w:vMerge w:val="restart"/>
          </w:tcPr>
          <w:p w:rsidR="008A1E3D" w:rsidRPr="00260608" w:rsidRDefault="00AE405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,2-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7-147,120-20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13,16,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4,60-92 (частный секто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Шоссейный перер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Шоссей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!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роезд Мяс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ж-40, 1ж-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и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в-40, 1е-4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48,1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роезд (ул. Болотова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а-64, 1-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а-70, 1-в-6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 1а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1-67,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роезд 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2, 1-к-6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д-60, 1е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3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50а, 1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47,8-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4, 1-2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92,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0, 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1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и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8,1-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8,1-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4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38,1-5а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0,1-57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8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8,1-4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т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лане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Агафонова Лариса Дмитри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31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: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Александров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, вызовы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4.06.1997, Год окончания: 1 997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Первый МГМУ им. 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ченова Минздрава России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льтразвуковая диагностика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8.04.2016;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6871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2.06.2023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698CB33" wp14:editId="3EB8411D">
                  <wp:extent cx="1991471" cy="1853184"/>
                  <wp:effectExtent l="19050" t="0" r="8779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26" cy="185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с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 w:val="restart"/>
          </w:tcPr>
          <w:p w:rsidR="008A1E3D" w:rsidRPr="00260608" w:rsidRDefault="0034710E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хняя Студенк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FB6107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FB6107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5,2-118, 7 проезд,63,76, 6 проезд,69,71,72,7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 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 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8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F54000">
              <w:rPr>
                <w:rFonts w:ascii="Times New Roman" w:hAnsi="Times New Roman" w:cs="Times New Roman"/>
                <w:sz w:val="24"/>
                <w:szCs w:val="24"/>
              </w:rPr>
              <w:t>,4,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ал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ьш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7, проезд 37,47,49,51,53,60,62,66,6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1,68,68-а,70,7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/59, 14,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икбез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ивокзаль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иво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28,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08:00 до 13.:00; четные- с 15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Default="008A1E3D" w:rsidP="009D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5.   </w:t>
            </w:r>
          </w:p>
          <w:p w:rsidR="009D3BBD" w:rsidRDefault="009D3BBD" w:rsidP="009D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з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ейн (вызовы)</w:t>
            </w:r>
          </w:p>
          <w:p w:rsidR="009D3BBD" w:rsidRDefault="009D3BBD" w:rsidP="009D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92">
              <w:rPr>
                <w:rFonts w:ascii="Times New Roman" w:hAnsi="Times New Roman" w:cs="Times New Roman"/>
                <w:sz w:val="24"/>
                <w:szCs w:val="24"/>
              </w:rPr>
              <w:t>Врач стажер</w:t>
            </w:r>
          </w:p>
          <w:p w:rsidR="009D3BBD" w:rsidRDefault="009D3BBD" w:rsidP="009D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Лечебное дело» от 2022г</w:t>
            </w:r>
          </w:p>
          <w:p w:rsidR="001C27AE" w:rsidRDefault="009D3BBD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инатор 2 курс (педиатрия) ТУЛГУ </w:t>
            </w:r>
          </w:p>
          <w:p w:rsidR="001C27AE" w:rsidRPr="00260608" w:rsidRDefault="001C27AE" w:rsidP="0032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8F1" w:rsidRPr="00260608" w:rsidRDefault="00A37CA1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5.06.1983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од окончания: 1 98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СГМУ Минздрава России, Специальность: Педиатрия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03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2.06.2023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5, 18-30 (частный сектор)</w:t>
            </w:r>
          </w:p>
        </w:tc>
        <w:tc>
          <w:tcPr>
            <w:tcW w:w="3402" w:type="dxa"/>
            <w:vMerge w:val="restart"/>
          </w:tcPr>
          <w:p w:rsidR="008A1E3D" w:rsidRPr="00260608" w:rsidRDefault="00A37CA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12,12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минск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7-а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3,12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,1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AF6CB6" w:rsidRDefault="006B48AC" w:rsidP="00A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7,</w:t>
            </w:r>
            <w:r w:rsidR="00AF6CB6"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24,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28,37,</w:t>
            </w:r>
          </w:p>
          <w:p w:rsidR="008A1E3D" w:rsidRPr="00260608" w:rsidRDefault="008A1E3D" w:rsidP="00A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7/1,37/2,37/3,35,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. Перовской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 9-а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0,32,55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Орлова Алевтина Игор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AE4054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6248F">
              <w:rPr>
                <w:rFonts w:ascii="Times New Roman" w:hAnsi="Times New Roman" w:cs="Times New Roman"/>
                <w:sz w:val="24"/>
                <w:szCs w:val="24"/>
              </w:rPr>
              <w:t>четные – с 14.:3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D8C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о 20:00; четные- с 08.00 до 13.</w:t>
            </w:r>
            <w:r w:rsidR="00762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6.   </w:t>
            </w:r>
          </w:p>
          <w:p w:rsidR="008A1E3D" w:rsidRPr="00260608" w:rsidRDefault="002C5EE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:</w:t>
            </w:r>
          </w:p>
          <w:p w:rsidR="00AB55DC" w:rsidRPr="00260608" w:rsidRDefault="00467D17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Алексей Геннадьевич </w:t>
            </w:r>
            <w:r w:rsidR="00AB55DC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)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467D17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46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Педиатрия,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467D17">
              <w:rPr>
                <w:rFonts w:ascii="Times New Roman" w:hAnsi="Times New Roman" w:cs="Times New Roman"/>
                <w:sz w:val="24"/>
                <w:szCs w:val="24"/>
              </w:rPr>
              <w:t xml:space="preserve">мер сертификата: </w:t>
            </w:r>
          </w:p>
          <w:p w:rsidR="008A1E3D" w:rsidRDefault="00467D17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</w:p>
          <w:p w:rsidR="00F90238" w:rsidRPr="00260608" w:rsidRDefault="00F90238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67D1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ертификата: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998" w:rsidRDefault="00247998" w:rsidP="0024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7998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гарита Васильевна</w:t>
            </w:r>
            <w:r w:rsidR="00467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</w:t>
            </w:r>
            <w:proofErr w:type="gramEnd"/>
          </w:p>
          <w:p w:rsidR="0097783A" w:rsidRPr="00247998" w:rsidRDefault="0097783A" w:rsidP="0024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  <w:p w:rsidR="00B605AD" w:rsidRPr="00260608" w:rsidRDefault="00B605AD" w:rsidP="00B6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5DC" w:rsidRPr="00260608" w:rsidRDefault="00AB55DC" w:rsidP="00B6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467D17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6</w:t>
            </w: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,1-б,8,10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Энгельс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F1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1B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ль Татьяна Виталь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четные – с 08:00 до 13.30; нечетные- с 14</w:t>
            </w:r>
            <w:r w:rsidR="00417EF3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</w:tbl>
    <w:p w:rsidR="00AA3C30" w:rsidRPr="00260608" w:rsidRDefault="00AA3C30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342"/>
        <w:gridCol w:w="2888"/>
        <w:gridCol w:w="2782"/>
      </w:tblGrid>
      <w:tr w:rsidR="00B2113A" w:rsidRPr="00260608" w:rsidTr="00DA07C8">
        <w:tc>
          <w:tcPr>
            <w:tcW w:w="0" w:type="auto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88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78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Сергей</w:t>
            </w:r>
          </w:p>
          <w:p w:rsidR="00AB55DC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ич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8.06.1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ДПО РМАНПО Минздрава России, Специальност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- оториноларинголог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377180422390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8.02.2017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8.02.202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- 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.-  8.00-14.2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F748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3E3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="000063E3">
              <w:rPr>
                <w:rFonts w:ascii="Times New Roman" w:hAnsi="Times New Roman" w:cs="Times New Roman"/>
                <w:sz w:val="24"/>
                <w:szCs w:val="24"/>
              </w:rPr>
              <w:t>.- 8.00-11.5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- выезд ДШО</w:t>
            </w:r>
          </w:p>
          <w:p w:rsidR="00B2113A" w:rsidRPr="00260608" w:rsidRDefault="000063E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-12.00-14.20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5E3F35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Надежда Юрьевна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Дата выдачи диплома: 29.06.1982, Год окончания: 1 982,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ДПО РМАНПО Минздрава России, Специальность: Офтальмология,  Номер сертификата: 0377180732503,</w:t>
            </w:r>
          </w:p>
          <w:p w:rsidR="00B2113A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 -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-пт.-8.00-20.00</w:t>
            </w:r>
          </w:p>
          <w:p w:rsidR="00CA21A2" w:rsidRDefault="0028217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выезд ДШО-08.00-11.50</w:t>
            </w:r>
          </w:p>
          <w:p w:rsidR="00282170" w:rsidRPr="00260608" w:rsidRDefault="0028217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-12.00-14.20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Якунов Александр Николаевич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0.06.2007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0177241712949                                  Учебное заведение: Федеральное государственное бюджетное образовательное учреждение  высшего 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Российский национальный исследовательский медицинский университет имени Н.И.Пирогова»  Министерства здравоохранения Российской Федерации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DA07C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тская хирургия                                Дата выдачи:01.03.2019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1.03.2024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2782" w:type="dxa"/>
          </w:tcPr>
          <w:p w:rsidR="00B2113A" w:rsidRPr="00260608" w:rsidRDefault="001F4DC8" w:rsidP="001F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2" w:type="dxa"/>
          </w:tcPr>
          <w:p w:rsidR="00B2113A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Осипцов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</w:t>
            </w:r>
          </w:p>
          <w:p w:rsidR="00032B9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82" w:type="dxa"/>
          </w:tcPr>
          <w:p w:rsidR="00B2113A" w:rsidRPr="00260608" w:rsidRDefault="008D34E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7A2A83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ла Сергеевна</w:t>
            </w:r>
          </w:p>
          <w:p w:rsidR="006D52A2" w:rsidRDefault="006D52A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Высшее –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ерия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proofErr w:type="gram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 диплома:848883            Дата выдачи:28.07.1984</w:t>
            </w:r>
          </w:p>
          <w:p w:rsidR="006D52A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C972B7" w:rsidRPr="006D52A2" w:rsidRDefault="00C972B7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6.2025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782" w:type="dxa"/>
          </w:tcPr>
          <w:p w:rsidR="007A2A83" w:rsidRPr="00260608" w:rsidRDefault="00BA7F5B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 -15.00-18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Default="003525E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BA7F5B">
              <w:rPr>
                <w:rFonts w:ascii="Times New Roman" w:hAnsi="Times New Roman" w:cs="Times New Roman"/>
                <w:sz w:val="24"/>
                <w:szCs w:val="24"/>
              </w:rPr>
              <w:t>.- 10.00-13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4917" w:rsidRPr="00260608" w:rsidRDefault="004B4917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езд ДШО: 10.00-13.40</w:t>
            </w:r>
          </w:p>
        </w:tc>
      </w:tr>
      <w:tr w:rsidR="00F10859" w:rsidRPr="00260608" w:rsidTr="00DA07C8">
        <w:tc>
          <w:tcPr>
            <w:tcW w:w="0" w:type="auto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F10859" w:rsidRDefault="00F67736" w:rsidP="003C1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Ангелина Игоревна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1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:25.06.2020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медицинский университет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716" w:rsidRDefault="00C47716" w:rsidP="00C4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медицинский университет им. 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22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7.2027</w:t>
            </w:r>
          </w:p>
          <w:p w:rsidR="00C47716" w:rsidRP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невролог</w:t>
            </w:r>
          </w:p>
        </w:tc>
        <w:tc>
          <w:tcPr>
            <w:tcW w:w="2782" w:type="dxa"/>
          </w:tcPr>
          <w:p w:rsidR="00F10859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13.40-20.0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08.00-14.2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B8E">
              <w:rPr>
                <w:rFonts w:ascii="Times New Roman" w:hAnsi="Times New Roman" w:cs="Times New Roman"/>
                <w:sz w:val="24"/>
                <w:szCs w:val="24"/>
              </w:rPr>
              <w:t>, пятн.-08.00-1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ДШО выезд</w:t>
            </w:r>
          </w:p>
          <w:p w:rsidR="00F67736" w:rsidRPr="00260608" w:rsidRDefault="00725B8E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-12.0</w:t>
            </w:r>
            <w:r w:rsidR="00F67736">
              <w:rPr>
                <w:rFonts w:ascii="Times New Roman" w:hAnsi="Times New Roman" w:cs="Times New Roman"/>
                <w:sz w:val="24"/>
                <w:szCs w:val="24"/>
              </w:rPr>
              <w:t>0-14.20</w:t>
            </w:r>
          </w:p>
        </w:tc>
      </w:tr>
    </w:tbl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13A" w:rsidRPr="00260608" w:rsidSect="00423C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3D"/>
    <w:rsid w:val="00000E65"/>
    <w:rsid w:val="000063E3"/>
    <w:rsid w:val="00011A1C"/>
    <w:rsid w:val="00031797"/>
    <w:rsid w:val="00032B92"/>
    <w:rsid w:val="00037120"/>
    <w:rsid w:val="00050DCE"/>
    <w:rsid w:val="000516A7"/>
    <w:rsid w:val="00057C30"/>
    <w:rsid w:val="00087252"/>
    <w:rsid w:val="00093CF6"/>
    <w:rsid w:val="000C00DF"/>
    <w:rsid w:val="000E0E58"/>
    <w:rsid w:val="000E2E93"/>
    <w:rsid w:val="000F18F1"/>
    <w:rsid w:val="000F6749"/>
    <w:rsid w:val="00112D1D"/>
    <w:rsid w:val="00122D06"/>
    <w:rsid w:val="00130696"/>
    <w:rsid w:val="00132DBF"/>
    <w:rsid w:val="001349E4"/>
    <w:rsid w:val="001377F4"/>
    <w:rsid w:val="0015104A"/>
    <w:rsid w:val="00151BE1"/>
    <w:rsid w:val="00153513"/>
    <w:rsid w:val="00190AF3"/>
    <w:rsid w:val="00197800"/>
    <w:rsid w:val="001A5CB8"/>
    <w:rsid w:val="001A707B"/>
    <w:rsid w:val="001B1CAC"/>
    <w:rsid w:val="001C27AE"/>
    <w:rsid w:val="001F4DC8"/>
    <w:rsid w:val="001F55B0"/>
    <w:rsid w:val="00202DF5"/>
    <w:rsid w:val="00247998"/>
    <w:rsid w:val="00247F01"/>
    <w:rsid w:val="00260608"/>
    <w:rsid w:val="00282170"/>
    <w:rsid w:val="002A7789"/>
    <w:rsid w:val="002B1884"/>
    <w:rsid w:val="002B3232"/>
    <w:rsid w:val="002B782E"/>
    <w:rsid w:val="002C52CF"/>
    <w:rsid w:val="002C5EEE"/>
    <w:rsid w:val="002D32AC"/>
    <w:rsid w:val="002F1ECF"/>
    <w:rsid w:val="0030606B"/>
    <w:rsid w:val="003065BB"/>
    <w:rsid w:val="0031122E"/>
    <w:rsid w:val="0032293A"/>
    <w:rsid w:val="00326D26"/>
    <w:rsid w:val="00331EC2"/>
    <w:rsid w:val="003333DE"/>
    <w:rsid w:val="00342BE5"/>
    <w:rsid w:val="0034609C"/>
    <w:rsid w:val="0034710E"/>
    <w:rsid w:val="003525EC"/>
    <w:rsid w:val="00364E15"/>
    <w:rsid w:val="00375E06"/>
    <w:rsid w:val="00382A08"/>
    <w:rsid w:val="00390378"/>
    <w:rsid w:val="003B6751"/>
    <w:rsid w:val="003C1919"/>
    <w:rsid w:val="003C7BC1"/>
    <w:rsid w:val="003D2745"/>
    <w:rsid w:val="00417EF3"/>
    <w:rsid w:val="00423C09"/>
    <w:rsid w:val="00435C0A"/>
    <w:rsid w:val="00451C75"/>
    <w:rsid w:val="00454538"/>
    <w:rsid w:val="0046168F"/>
    <w:rsid w:val="0046553F"/>
    <w:rsid w:val="00467D17"/>
    <w:rsid w:val="00480E6E"/>
    <w:rsid w:val="0048439C"/>
    <w:rsid w:val="004A0ED3"/>
    <w:rsid w:val="004B4917"/>
    <w:rsid w:val="004F0495"/>
    <w:rsid w:val="005623FF"/>
    <w:rsid w:val="00562992"/>
    <w:rsid w:val="0059209E"/>
    <w:rsid w:val="005947BB"/>
    <w:rsid w:val="00597168"/>
    <w:rsid w:val="005A7057"/>
    <w:rsid w:val="005C1BAD"/>
    <w:rsid w:val="005D5E3D"/>
    <w:rsid w:val="005E3F35"/>
    <w:rsid w:val="005E66F5"/>
    <w:rsid w:val="005F00FD"/>
    <w:rsid w:val="005F0992"/>
    <w:rsid w:val="00612459"/>
    <w:rsid w:val="00626338"/>
    <w:rsid w:val="00666DD3"/>
    <w:rsid w:val="0066747D"/>
    <w:rsid w:val="006A2BB6"/>
    <w:rsid w:val="006B48AC"/>
    <w:rsid w:val="006B74F9"/>
    <w:rsid w:val="006D29B2"/>
    <w:rsid w:val="006D52A2"/>
    <w:rsid w:val="00725B8E"/>
    <w:rsid w:val="00741BC9"/>
    <w:rsid w:val="00757E1A"/>
    <w:rsid w:val="0076248F"/>
    <w:rsid w:val="00767EF6"/>
    <w:rsid w:val="00777E92"/>
    <w:rsid w:val="00783B6F"/>
    <w:rsid w:val="007A2A83"/>
    <w:rsid w:val="007B543D"/>
    <w:rsid w:val="007B5BCC"/>
    <w:rsid w:val="007C7D93"/>
    <w:rsid w:val="007C7E73"/>
    <w:rsid w:val="007D7E72"/>
    <w:rsid w:val="007E2C00"/>
    <w:rsid w:val="007F4EFB"/>
    <w:rsid w:val="007F6354"/>
    <w:rsid w:val="007F70C6"/>
    <w:rsid w:val="00801FD1"/>
    <w:rsid w:val="0085481E"/>
    <w:rsid w:val="008877CB"/>
    <w:rsid w:val="00890A37"/>
    <w:rsid w:val="008A191D"/>
    <w:rsid w:val="008A1E3D"/>
    <w:rsid w:val="008B3B20"/>
    <w:rsid w:val="008B7B72"/>
    <w:rsid w:val="008D03A7"/>
    <w:rsid w:val="008D34E1"/>
    <w:rsid w:val="00903360"/>
    <w:rsid w:val="0092728D"/>
    <w:rsid w:val="00931BA1"/>
    <w:rsid w:val="00945D6F"/>
    <w:rsid w:val="00950487"/>
    <w:rsid w:val="00967364"/>
    <w:rsid w:val="00974E8B"/>
    <w:rsid w:val="0097783A"/>
    <w:rsid w:val="00981960"/>
    <w:rsid w:val="009B438F"/>
    <w:rsid w:val="009B6C7F"/>
    <w:rsid w:val="009C16E0"/>
    <w:rsid w:val="009C2FB0"/>
    <w:rsid w:val="009D3BBD"/>
    <w:rsid w:val="009E3F42"/>
    <w:rsid w:val="009E76B5"/>
    <w:rsid w:val="009F4709"/>
    <w:rsid w:val="00A119BA"/>
    <w:rsid w:val="00A14F0D"/>
    <w:rsid w:val="00A34011"/>
    <w:rsid w:val="00A37CA1"/>
    <w:rsid w:val="00A6339D"/>
    <w:rsid w:val="00A850B1"/>
    <w:rsid w:val="00AA3C30"/>
    <w:rsid w:val="00AB55DC"/>
    <w:rsid w:val="00AE0C0A"/>
    <w:rsid w:val="00AE4054"/>
    <w:rsid w:val="00AF5FF4"/>
    <w:rsid w:val="00AF6CB6"/>
    <w:rsid w:val="00B12B51"/>
    <w:rsid w:val="00B2113A"/>
    <w:rsid w:val="00B605AD"/>
    <w:rsid w:val="00B66921"/>
    <w:rsid w:val="00B71B08"/>
    <w:rsid w:val="00B845AE"/>
    <w:rsid w:val="00BA1899"/>
    <w:rsid w:val="00BA7F5B"/>
    <w:rsid w:val="00BC2101"/>
    <w:rsid w:val="00BD2AD3"/>
    <w:rsid w:val="00BF0F93"/>
    <w:rsid w:val="00BF7A85"/>
    <w:rsid w:val="00C04C4F"/>
    <w:rsid w:val="00C06E3A"/>
    <w:rsid w:val="00C10D8C"/>
    <w:rsid w:val="00C42EDF"/>
    <w:rsid w:val="00C46AFE"/>
    <w:rsid w:val="00C47716"/>
    <w:rsid w:val="00C83700"/>
    <w:rsid w:val="00C972B7"/>
    <w:rsid w:val="00CA21A2"/>
    <w:rsid w:val="00CC2325"/>
    <w:rsid w:val="00CC28A2"/>
    <w:rsid w:val="00CC2B14"/>
    <w:rsid w:val="00CE796E"/>
    <w:rsid w:val="00D00EC7"/>
    <w:rsid w:val="00D22659"/>
    <w:rsid w:val="00D348A1"/>
    <w:rsid w:val="00D353C2"/>
    <w:rsid w:val="00D47B87"/>
    <w:rsid w:val="00D51A4F"/>
    <w:rsid w:val="00D51A9C"/>
    <w:rsid w:val="00D667A0"/>
    <w:rsid w:val="00D67E07"/>
    <w:rsid w:val="00D71E10"/>
    <w:rsid w:val="00D846B1"/>
    <w:rsid w:val="00D85DE8"/>
    <w:rsid w:val="00D936C7"/>
    <w:rsid w:val="00DA07C8"/>
    <w:rsid w:val="00DA3EBC"/>
    <w:rsid w:val="00DB4209"/>
    <w:rsid w:val="00E41375"/>
    <w:rsid w:val="00E678AA"/>
    <w:rsid w:val="00E67A12"/>
    <w:rsid w:val="00E70E0B"/>
    <w:rsid w:val="00E82D04"/>
    <w:rsid w:val="00ED5BC0"/>
    <w:rsid w:val="00F0751F"/>
    <w:rsid w:val="00F10859"/>
    <w:rsid w:val="00F230C5"/>
    <w:rsid w:val="00F54000"/>
    <w:rsid w:val="00F67736"/>
    <w:rsid w:val="00F74845"/>
    <w:rsid w:val="00F84D58"/>
    <w:rsid w:val="00F90238"/>
    <w:rsid w:val="00FB6107"/>
    <w:rsid w:val="00FE02E1"/>
    <w:rsid w:val="00FE1113"/>
    <w:rsid w:val="00FF1CC8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7164-2E6C-438B-8476-6ED4649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61</cp:revision>
  <cp:lastPrinted>2020-10-21T08:10:00Z</cp:lastPrinted>
  <dcterms:created xsi:type="dcterms:W3CDTF">2022-12-28T13:08:00Z</dcterms:created>
  <dcterms:modified xsi:type="dcterms:W3CDTF">2024-02-28T05:12:00Z</dcterms:modified>
</cp:coreProperties>
</file>